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3"/>
        <w:gridCol w:w="965"/>
        <w:gridCol w:w="8050"/>
      </w:tblGrid>
      <w:tr w:rsidR="00B04AC7" w:rsidTr="008C45FD">
        <w:trPr>
          <w:trHeight w:val="2582"/>
        </w:trPr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8C45FD">
            <w:pPr>
              <w:spacing w:after="0" w:line="240" w:lineRule="auto"/>
              <w:jc w:val="center"/>
              <w:rPr>
                <w:b/>
              </w:rPr>
            </w:pPr>
          </w:p>
          <w:p w:rsidR="00B04AC7" w:rsidRPr="005C233A" w:rsidRDefault="00B04AC7" w:rsidP="008C4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 xml:space="preserve">ИЗМЕНЕНИЕ № </w:t>
            </w:r>
            <w:r w:rsidR="008C45F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B04AC7" w:rsidRPr="005C233A" w:rsidRDefault="00B04AC7" w:rsidP="008C4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ПРОЕКТНОЙ ДЕКЛАРАЦИИ</w:t>
            </w:r>
          </w:p>
          <w:p w:rsidR="00B04AC7" w:rsidRPr="005C233A" w:rsidRDefault="00B04AC7" w:rsidP="008C45FD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на право привлечения ООО «</w:t>
            </w:r>
            <w:proofErr w:type="spellStart"/>
            <w:r w:rsidRPr="005C233A">
              <w:rPr>
                <w:rFonts w:ascii="Arial" w:hAnsi="Arial" w:cs="Arial"/>
                <w:b/>
                <w:sz w:val="20"/>
                <w:szCs w:val="20"/>
              </w:rPr>
              <w:t>Агрожилстрой</w:t>
            </w:r>
            <w:proofErr w:type="spellEnd"/>
            <w:r w:rsidRPr="005C233A">
              <w:rPr>
                <w:rFonts w:ascii="Arial" w:hAnsi="Arial" w:cs="Arial"/>
                <w:b/>
                <w:sz w:val="20"/>
                <w:szCs w:val="20"/>
              </w:rPr>
              <w:t>» денежных средств участников долевого строительства</w:t>
            </w:r>
          </w:p>
          <w:p w:rsidR="00B04AC7" w:rsidRPr="005C233A" w:rsidRDefault="00B04AC7" w:rsidP="008C45FD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10-этажного жилого дома № 6 (по генплану) в микрорайоне Новосельцы Смоленского района</w:t>
            </w:r>
          </w:p>
          <w:p w:rsidR="00B04AC7" w:rsidRPr="005C233A" w:rsidRDefault="00B04AC7" w:rsidP="008C45FD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1-я очередь строительства: </w:t>
            </w:r>
            <w:proofErr w:type="gramStart"/>
            <w:r w:rsidRPr="005C233A">
              <w:rPr>
                <w:rFonts w:ascii="Arial" w:hAnsi="Arial" w:cs="Arial"/>
                <w:sz w:val="20"/>
                <w:szCs w:val="20"/>
              </w:rPr>
              <w:t>блок-секции</w:t>
            </w:r>
            <w:proofErr w:type="gramEnd"/>
            <w:r w:rsidRPr="005C233A">
              <w:rPr>
                <w:rFonts w:ascii="Arial" w:hAnsi="Arial" w:cs="Arial"/>
                <w:sz w:val="20"/>
                <w:szCs w:val="20"/>
              </w:rPr>
              <w:t xml:space="preserve"> №3, №4, №5; 2-я очередь строительства: блок-секции №1, №2.</w:t>
            </w:r>
          </w:p>
          <w:p w:rsidR="00B04AC7" w:rsidRPr="005C233A" w:rsidRDefault="00B04AC7" w:rsidP="008C45FD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Проектная декларация размещена в сети «Интернет» на сайте </w:t>
            </w:r>
            <w:r w:rsidRPr="005C233A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5C233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82055" w:rsidRPr="00F257A0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E82055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="00E82055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5C233A">
              <w:rPr>
                <w:rFonts w:ascii="Arial" w:hAnsi="Arial" w:cs="Arial"/>
                <w:sz w:val="20"/>
                <w:szCs w:val="20"/>
              </w:rPr>
              <w:t xml:space="preserve"> 16 марта 2016г.</w:t>
            </w:r>
          </w:p>
          <w:p w:rsidR="00B04AC7" w:rsidRPr="005C233A" w:rsidRDefault="00B04AC7" w:rsidP="008C45FD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592D47">
              <w:rPr>
                <w:rFonts w:ascii="Arial" w:hAnsi="Arial" w:cs="Arial"/>
                <w:sz w:val="20"/>
                <w:szCs w:val="20"/>
              </w:rPr>
              <w:t>27.04</w:t>
            </w:r>
            <w:r w:rsidRPr="005C233A">
              <w:rPr>
                <w:rFonts w:ascii="Arial" w:hAnsi="Arial" w:cs="Arial"/>
                <w:sz w:val="20"/>
                <w:szCs w:val="20"/>
              </w:rPr>
              <w:t>.2017г.</w:t>
            </w:r>
          </w:p>
          <w:p w:rsidR="00B04AC7" w:rsidRPr="00B04AC7" w:rsidRDefault="00B04AC7" w:rsidP="00592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Изменение проектной декларации размещено в сети «Интернет» на сайте </w:t>
            </w:r>
            <w:r w:rsidRPr="005C233A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5C233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82055" w:rsidRPr="00F257A0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E8205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82055" w:rsidRPr="00E82055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="00E82055" w:rsidRPr="00E82055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E82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D47">
              <w:rPr>
                <w:rFonts w:ascii="Arial" w:hAnsi="Arial" w:cs="Arial"/>
                <w:sz w:val="20"/>
                <w:szCs w:val="20"/>
              </w:rPr>
              <w:t>28</w:t>
            </w:r>
            <w:r w:rsidRPr="00E82055">
              <w:rPr>
                <w:rFonts w:ascii="Arial" w:hAnsi="Arial" w:cs="Arial"/>
                <w:sz w:val="20"/>
                <w:szCs w:val="20"/>
              </w:rPr>
              <w:t>.0</w:t>
            </w:r>
            <w:r w:rsidR="00592D47">
              <w:rPr>
                <w:rFonts w:ascii="Arial" w:hAnsi="Arial" w:cs="Arial"/>
                <w:sz w:val="20"/>
                <w:szCs w:val="20"/>
              </w:rPr>
              <w:t>4</w:t>
            </w:r>
            <w:r w:rsidRPr="00E82055">
              <w:rPr>
                <w:rFonts w:ascii="Arial" w:hAnsi="Arial" w:cs="Arial"/>
                <w:sz w:val="20"/>
                <w:szCs w:val="20"/>
              </w:rPr>
              <w:t>.2017</w:t>
            </w:r>
            <w:r w:rsidRPr="002627D1">
              <w:rPr>
                <w:sz w:val="20"/>
                <w:szCs w:val="20"/>
              </w:rPr>
              <w:t xml:space="preserve"> </w:t>
            </w:r>
          </w:p>
        </w:tc>
      </w:tr>
      <w:tr w:rsidR="00991ADE" w:rsidTr="008C45FD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8C45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022311" w:rsidTr="008C45FD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11" w:rsidRDefault="00022311" w:rsidP="008C45FD">
            <w:pPr>
              <w:pStyle w:val="ConsPlusNormal"/>
            </w:pPr>
            <w:r>
              <w:t xml:space="preserve">17. О примерном графике реализации проекта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1" w:rsidRDefault="00022311" w:rsidP="008C45FD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3C" w:rsidRDefault="00022311" w:rsidP="008C45FD">
            <w:pPr>
              <w:pStyle w:val="ConsPlusNormal"/>
            </w:pPr>
            <w:r>
              <w:t>Этап реализации проекта строительства</w:t>
            </w:r>
            <w:r w:rsidR="000F063C">
              <w:t>:</w:t>
            </w:r>
          </w:p>
          <w:p w:rsidR="00022311" w:rsidRDefault="000F063C" w:rsidP="008C45FD">
            <w:pPr>
              <w:pStyle w:val="ConsPlusNormal"/>
            </w:pPr>
            <w:r>
              <w:t>1</w:t>
            </w:r>
            <w:r w:rsidR="00022311">
              <w:t xml:space="preserve"> этап – </w:t>
            </w:r>
            <w:r>
              <w:t>20%; 2 этап – 40%; 3 этап – 60%; 4 этап – 80%; 5 этап – получение разрешения на ввод в эксплуатацию объекта недвижимости</w:t>
            </w:r>
          </w:p>
        </w:tc>
      </w:tr>
      <w:tr w:rsidR="00022311" w:rsidTr="008C45FD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11" w:rsidRDefault="00022311" w:rsidP="008C45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1" w:rsidRDefault="00022311" w:rsidP="008C45FD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3C" w:rsidRDefault="000F063C" w:rsidP="008C45FD">
            <w:pPr>
              <w:pStyle w:val="ConsPlusNormal"/>
            </w:pPr>
            <w:r>
              <w:t xml:space="preserve">1 этап </w:t>
            </w:r>
            <w:r w:rsidR="005C233A">
              <w:t>–</w:t>
            </w:r>
            <w:r>
              <w:t xml:space="preserve"> </w:t>
            </w:r>
            <w:r w:rsidR="005C233A">
              <w:t>4 квартал 2015 года</w:t>
            </w:r>
          </w:p>
          <w:p w:rsidR="005C233A" w:rsidRDefault="005C233A" w:rsidP="008C45FD">
            <w:pPr>
              <w:pStyle w:val="ConsPlusNormal"/>
            </w:pPr>
            <w:r>
              <w:t>2 этап – 2 квартал 2016 года</w:t>
            </w:r>
          </w:p>
          <w:p w:rsidR="005C233A" w:rsidRDefault="005C233A" w:rsidP="008C45FD">
            <w:pPr>
              <w:pStyle w:val="ConsPlusNormal"/>
            </w:pPr>
            <w:r>
              <w:t>3 этап – 4 квартал 2016 года</w:t>
            </w:r>
          </w:p>
          <w:p w:rsidR="005C233A" w:rsidRDefault="005C233A" w:rsidP="008C45FD">
            <w:pPr>
              <w:pStyle w:val="ConsPlusNormal"/>
            </w:pPr>
            <w:r>
              <w:t xml:space="preserve">4 этап – </w:t>
            </w:r>
            <w:r w:rsidR="00DC7A9F">
              <w:t>2</w:t>
            </w:r>
            <w:r>
              <w:t xml:space="preserve"> квартал 2017 года</w:t>
            </w:r>
          </w:p>
          <w:p w:rsidR="00022311" w:rsidRDefault="000F063C" w:rsidP="008C45FD">
            <w:pPr>
              <w:pStyle w:val="ConsPlusNormal"/>
            </w:pPr>
            <w:r>
              <w:t>5 этап</w:t>
            </w:r>
            <w:r w:rsidR="00022311">
              <w:t xml:space="preserve"> – </w:t>
            </w:r>
            <w:r w:rsidR="008C45FD">
              <w:t>4</w:t>
            </w:r>
            <w:r>
              <w:t xml:space="preserve"> квартал</w:t>
            </w:r>
            <w:r w:rsidR="00022311">
              <w:t xml:space="preserve"> 2017 года</w:t>
            </w:r>
            <w:bookmarkStart w:id="0" w:name="_GoBack"/>
            <w:bookmarkEnd w:id="0"/>
          </w:p>
        </w:tc>
      </w:tr>
      <w:tr w:rsidR="008C45FD" w:rsidTr="008C45F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15" w:type="dxa"/>
          <w:trHeight w:val="100"/>
        </w:trPr>
        <w:tc>
          <w:tcPr>
            <w:tcW w:w="3713" w:type="dxa"/>
            <w:tcBorders>
              <w:top w:val="single" w:sz="4" w:space="0" w:color="auto"/>
            </w:tcBorders>
          </w:tcPr>
          <w:p w:rsidR="008C45FD" w:rsidRDefault="008C45FD" w:rsidP="008C45FD">
            <w:pPr>
              <w:pStyle w:val="ConsPlusNormal"/>
              <w:jc w:val="both"/>
            </w:pPr>
          </w:p>
        </w:tc>
      </w:tr>
    </w:tbl>
    <w:p w:rsidR="00991ADE" w:rsidRDefault="00991ADE" w:rsidP="00991ADE">
      <w:pPr>
        <w:pStyle w:val="ConsPlusNormal"/>
        <w:jc w:val="both"/>
      </w:pPr>
    </w:p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0C6082" w:rsidRDefault="000C6082" w:rsidP="008C45FD">
      <w:pPr>
        <w:pStyle w:val="ConsPlusNormal"/>
        <w:jc w:val="center"/>
        <w:sectPr w:rsidR="000C608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Директор                                                                              </w:t>
      </w:r>
      <w:proofErr w:type="spellStart"/>
      <w:r>
        <w:t>В.В.Косых</w:t>
      </w:r>
      <w:proofErr w:type="spellEnd"/>
      <w:r>
        <w:t xml:space="preserve">         </w:t>
      </w:r>
    </w:p>
    <w:p w:rsidR="00C951F4" w:rsidRDefault="00C951F4" w:rsidP="00F90698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6082"/>
    <w:rsid w:val="000C747B"/>
    <w:rsid w:val="000D15AD"/>
    <w:rsid w:val="000F063C"/>
    <w:rsid w:val="001023FD"/>
    <w:rsid w:val="00126D0E"/>
    <w:rsid w:val="00127173"/>
    <w:rsid w:val="00164820"/>
    <w:rsid w:val="0018102C"/>
    <w:rsid w:val="001841B5"/>
    <w:rsid w:val="001E054A"/>
    <w:rsid w:val="00211D7D"/>
    <w:rsid w:val="00212E36"/>
    <w:rsid w:val="002520BB"/>
    <w:rsid w:val="00275971"/>
    <w:rsid w:val="002921D1"/>
    <w:rsid w:val="002C3FC9"/>
    <w:rsid w:val="00345294"/>
    <w:rsid w:val="00361636"/>
    <w:rsid w:val="0036424F"/>
    <w:rsid w:val="003668CF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825AA"/>
    <w:rsid w:val="0058306C"/>
    <w:rsid w:val="00592D47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6A18D5"/>
    <w:rsid w:val="007104A8"/>
    <w:rsid w:val="00717FE5"/>
    <w:rsid w:val="0073272E"/>
    <w:rsid w:val="00732847"/>
    <w:rsid w:val="00741874"/>
    <w:rsid w:val="007570E0"/>
    <w:rsid w:val="00781483"/>
    <w:rsid w:val="007C6EC8"/>
    <w:rsid w:val="007F2E1C"/>
    <w:rsid w:val="00825DD6"/>
    <w:rsid w:val="00890B87"/>
    <w:rsid w:val="008C45FD"/>
    <w:rsid w:val="008C4F05"/>
    <w:rsid w:val="008D113E"/>
    <w:rsid w:val="00902242"/>
    <w:rsid w:val="00932138"/>
    <w:rsid w:val="00961903"/>
    <w:rsid w:val="00991ADE"/>
    <w:rsid w:val="009C19E7"/>
    <w:rsid w:val="009E3F06"/>
    <w:rsid w:val="009E5241"/>
    <w:rsid w:val="00A42CB9"/>
    <w:rsid w:val="00A81ACF"/>
    <w:rsid w:val="00AA337F"/>
    <w:rsid w:val="00AB7A5D"/>
    <w:rsid w:val="00AD4962"/>
    <w:rsid w:val="00B04AC7"/>
    <w:rsid w:val="00B30EFE"/>
    <w:rsid w:val="00B71320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2055"/>
    <w:rsid w:val="00E96577"/>
    <w:rsid w:val="00EC3775"/>
    <w:rsid w:val="00F90698"/>
    <w:rsid w:val="00FB0228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89BC-7E1F-4F8D-9674-6E4B69A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29</cp:revision>
  <cp:lastPrinted>2017-04-27T07:14:00Z</cp:lastPrinted>
  <dcterms:created xsi:type="dcterms:W3CDTF">2017-01-13T07:22:00Z</dcterms:created>
  <dcterms:modified xsi:type="dcterms:W3CDTF">2017-04-27T07:48:00Z</dcterms:modified>
</cp:coreProperties>
</file>